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844C917">
            <wp:simplePos x="0" y="0"/>
            <wp:positionH relativeFrom="margin">
              <wp:posOffset>5114423</wp:posOffset>
            </wp:positionH>
            <wp:positionV relativeFrom="paragraph">
              <wp:posOffset>-282575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E2660B" w:rsidP="00AE396C">
      <w:pPr>
        <w:spacing w:before="120" w:after="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E2660B" w:rsidP="00AE396C">
      <w:pPr>
        <w:spacing w:before="120" w:after="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E2660B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C0528A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.15pt;height:23.1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C0528A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45pt;height:22.7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3pt;height:22.3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</w:t>
      </w:r>
      <w:bookmarkStart w:id="0" w:name="_GoBack"/>
      <w:bookmarkEnd w:id="0"/>
      <w:r w:rsidR="00E87FAA" w:rsidRPr="00E87FAA">
        <w:rPr>
          <w:rFonts w:ascii="Garamond" w:hAnsi="Garamond"/>
          <w:sz w:val="24"/>
          <w:szCs w:val="24"/>
        </w:rPr>
        <w:t>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13B63DB6" w14:textId="2D832387" w:rsidR="00AE396C" w:rsidRDefault="00AE396C" w:rsidP="00C0528A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6A32ED" w14:textId="669BD78F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658FA78D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0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8D223" w14:textId="77777777" w:rsidR="00E2660B" w:rsidRDefault="00E2660B" w:rsidP="00984929">
      <w:pPr>
        <w:spacing w:after="0" w:line="240" w:lineRule="auto"/>
      </w:pPr>
      <w:r>
        <w:separator/>
      </w:r>
    </w:p>
  </w:endnote>
  <w:endnote w:type="continuationSeparator" w:id="0">
    <w:p w14:paraId="3D3E4243" w14:textId="77777777" w:rsidR="00E2660B" w:rsidRDefault="00E2660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1E17D186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ED07D9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7235" w14:textId="77777777" w:rsidR="00E2660B" w:rsidRDefault="00E2660B" w:rsidP="00984929">
      <w:pPr>
        <w:spacing w:after="0" w:line="240" w:lineRule="auto"/>
      </w:pPr>
      <w:r>
        <w:separator/>
      </w:r>
    </w:p>
  </w:footnote>
  <w:footnote w:type="continuationSeparator" w:id="0">
    <w:p w14:paraId="5CD70DAE" w14:textId="77777777" w:rsidR="00E2660B" w:rsidRDefault="00E2660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A02A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B00927">
      <w:rPr>
        <w:rFonts w:ascii="Garamond" w:hAnsi="Garamond"/>
        <w:i/>
        <w:color w:val="A6A6A6" w:themeColor="background1" w:themeShade="A6"/>
      </w:rPr>
      <w:t>4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31D14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andbigdata.github.io/cscproject/plugins/pdf-viewer/web/viewer.html?file=../../../pdf/Yue_etal_prepri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8725-BAD3-41B9-93C6-2E27ED38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26</cp:revision>
  <cp:lastPrinted>2022-11-04T14:20:00Z</cp:lastPrinted>
  <dcterms:created xsi:type="dcterms:W3CDTF">2021-10-04T22:10:00Z</dcterms:created>
  <dcterms:modified xsi:type="dcterms:W3CDTF">2022-11-24T03:07:00Z</dcterms:modified>
</cp:coreProperties>
</file>